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3A97EC" w14:textId="202CF7B9" w:rsidR="00237FB7" w:rsidRDefault="00104814">
      <w:pPr>
        <w:pStyle w:val="Title"/>
      </w:pPr>
      <w:r>
        <w:rPr>
          <w:bCs/>
          <w:lang w:val="es"/>
        </w:rPr>
        <w:t>Juguetes contra Nosotros</w:t>
      </w:r>
    </w:p>
    <w:p w14:paraId="583A97ED" w14:textId="35BAAD28" w:rsidR="00237FB7" w:rsidRDefault="00B876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>El juguete de tu grupo: _______________________________________________</w:t>
      </w:r>
    </w:p>
    <w:tbl>
      <w:tblPr>
        <w:tblStyle w:val="a5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605"/>
        <w:gridCol w:w="1575"/>
        <w:gridCol w:w="1575"/>
        <w:gridCol w:w="1575"/>
        <w:gridCol w:w="1680"/>
      </w:tblGrid>
      <w:tr w:rsidR="00237FB7" w14:paraId="583A97F4" w14:textId="77777777" w:rsidTr="008444A9">
        <w:tc>
          <w:tcPr>
            <w:tcW w:w="1350" w:type="dxa"/>
            <w:shd w:val="clear" w:color="auto" w:fill="3E5C61" w:themeFill="accent2"/>
            <w:vAlign w:val="center"/>
          </w:tcPr>
          <w:p w14:paraId="583A97EE" w14:textId="79856C68" w:rsidR="00237FB7" w:rsidRPr="008444A9" w:rsidRDefault="00B876ED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Parte medida</w:t>
            </w:r>
          </w:p>
        </w:tc>
        <w:tc>
          <w:tcPr>
            <w:tcW w:w="1605" w:type="dxa"/>
            <w:shd w:val="clear" w:color="auto" w:fill="3E5C61" w:themeFill="accent2"/>
            <w:vAlign w:val="center"/>
          </w:tcPr>
          <w:p w14:paraId="583A97EF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Medida del juguete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0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Medida del miembro del grupo 1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1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Medida del miembro del grupo 2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2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Medida del miembro del grupo 3 (cm)</w:t>
            </w:r>
          </w:p>
        </w:tc>
        <w:tc>
          <w:tcPr>
            <w:tcW w:w="1680" w:type="dxa"/>
            <w:shd w:val="clear" w:color="auto" w:fill="3E5C61" w:themeFill="accent2"/>
            <w:vAlign w:val="center"/>
          </w:tcPr>
          <w:p w14:paraId="0D1FDF9B" w14:textId="77777777" w:rsidR="00B876ED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Medidas promedio</w:t>
            </w:r>
          </w:p>
          <w:p w14:paraId="583A97F3" w14:textId="05B85EF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s"/>
              </w:rPr>
              <w:t>de los miembros (cm)</w:t>
            </w:r>
          </w:p>
        </w:tc>
      </w:tr>
      <w:tr w:rsidR="00237FB7" w14:paraId="583A97FB" w14:textId="77777777" w:rsidTr="008444A9">
        <w:tc>
          <w:tcPr>
            <w:tcW w:w="1350" w:type="dxa"/>
          </w:tcPr>
          <w:p w14:paraId="583A97F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7FA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2" w14:textId="77777777" w:rsidTr="008444A9">
        <w:tc>
          <w:tcPr>
            <w:tcW w:w="1350" w:type="dxa"/>
          </w:tcPr>
          <w:p w14:paraId="583A97F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F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0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1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9" w14:textId="77777777" w:rsidTr="008444A9">
        <w:tc>
          <w:tcPr>
            <w:tcW w:w="1350" w:type="dxa"/>
          </w:tcPr>
          <w:p w14:paraId="583A980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8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0" w14:textId="77777777" w:rsidTr="008444A9">
        <w:tc>
          <w:tcPr>
            <w:tcW w:w="1350" w:type="dxa"/>
          </w:tcPr>
          <w:p w14:paraId="583A980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F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7" w14:textId="77777777" w:rsidTr="008444A9">
        <w:tc>
          <w:tcPr>
            <w:tcW w:w="1350" w:type="dxa"/>
          </w:tcPr>
          <w:p w14:paraId="583A9811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2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6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E" w14:textId="77777777" w:rsidTr="008444A9">
        <w:tc>
          <w:tcPr>
            <w:tcW w:w="1350" w:type="dxa"/>
          </w:tcPr>
          <w:p w14:paraId="583A981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D" w14:textId="77777777" w:rsidR="00237FB7" w:rsidRDefault="00237FB7">
            <w:pPr>
              <w:pStyle w:val="Heading1"/>
              <w:outlineLvl w:val="0"/>
            </w:pPr>
          </w:p>
        </w:tc>
      </w:tr>
    </w:tbl>
    <w:p w14:paraId="583A981F" w14:textId="77777777" w:rsidR="00237FB7" w:rsidRDefault="00237FB7"/>
    <w:p w14:paraId="583A9820" w14:textId="7828334B" w:rsidR="00237FB7" w:rsidRDefault="00104814">
      <w:r>
        <w:rPr>
          <w:lang w:val="es"/>
        </w:rPr>
        <w:t xml:space="preserve">¿Cómo puedes averiguar si el juguete tiene las mismas proporciones que las personas de tu grupo? </w:t>
      </w:r>
      <w:r>
        <w:rPr>
          <w:lang w:val="es"/>
        </w:rPr>
        <w:br/>
        <w:t>Escribe tu plan aquí:</w:t>
      </w:r>
    </w:p>
    <w:p w14:paraId="583A9826" w14:textId="46FF0367" w:rsidR="00237FB7" w:rsidRDefault="00237FB7"/>
    <w:p w14:paraId="40325851" w14:textId="6672E35B" w:rsidR="003F31EA" w:rsidRDefault="003F31EA" w:rsidP="003F31EA">
      <w:pPr>
        <w:pStyle w:val="BodyText"/>
      </w:pPr>
    </w:p>
    <w:p w14:paraId="60890248" w14:textId="77777777" w:rsidR="003F31EA" w:rsidRPr="003F31EA" w:rsidRDefault="003F31EA" w:rsidP="003F31EA">
      <w:pPr>
        <w:pStyle w:val="BodyText"/>
      </w:pPr>
    </w:p>
    <w:p w14:paraId="583A9827" w14:textId="6E9DF849" w:rsidR="00237FB7" w:rsidRDefault="003F31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 xml:space="preserve">Compara el juguete con uno de los miembros de tu grupo. Utiliza este </w:t>
      </w:r>
      <w:r>
        <w:rPr>
          <w:lang w:val="es"/>
        </w:rPr>
        <w:t xml:space="preserve">espacio </w:t>
      </w:r>
      <w:r>
        <w:rPr>
          <w:color w:val="000000"/>
          <w:lang w:val="es"/>
        </w:rPr>
        <w:t>para mostrar tus procedimientos matemáticos:</w:t>
      </w:r>
    </w:p>
    <w:p w14:paraId="583A982B" w14:textId="06D6728F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F599CF" w14:textId="481A8D70" w:rsidR="003F31EA" w:rsidRDefault="003F31EA" w:rsidP="003F31EA">
      <w:pPr>
        <w:pStyle w:val="BodyText"/>
      </w:pPr>
    </w:p>
    <w:p w14:paraId="3DB0E99D" w14:textId="77777777" w:rsidR="003F31EA" w:rsidRPr="003F31EA" w:rsidRDefault="003F31EA" w:rsidP="003F31EA">
      <w:pPr>
        <w:pStyle w:val="BodyText"/>
      </w:pPr>
    </w:p>
    <w:p w14:paraId="583A982C" w14:textId="686BE493" w:rsidR="00237FB7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>¿Tu juguete es proporcional a los miembros de tu grupo? Apoya tu afirmación con datos:</w:t>
      </w:r>
    </w:p>
    <w:p w14:paraId="583A982F" w14:textId="77777777" w:rsidR="00237FB7" w:rsidRDefault="00104814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val="es"/>
        </w:rPr>
        <w:br w:type="page"/>
      </w:r>
    </w:p>
    <w:p w14:paraId="077D6169" w14:textId="500DF5A4" w:rsidR="00990221" w:rsidRDefault="00990221" w:rsidP="00990221">
      <w:pPr>
        <w:pStyle w:val="Title"/>
      </w:pPr>
      <w:r>
        <w:rPr>
          <w:bCs/>
          <w:lang w:val="es"/>
        </w:rPr>
        <w:lastRenderedPageBreak/>
        <w:t>El juguete de ti, ¿qué tan grande debe ser?</w:t>
      </w:r>
    </w:p>
    <w:tbl>
      <w:tblPr>
        <w:tblStyle w:val="a9"/>
        <w:tblW w:w="935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37FB7" w14:paraId="583A9835" w14:textId="77777777" w:rsidTr="003F31EA">
        <w:trPr>
          <w:trHeight w:val="576"/>
        </w:trPr>
        <w:tc>
          <w:tcPr>
            <w:tcW w:w="2337" w:type="dxa"/>
            <w:shd w:val="clear" w:color="auto" w:fill="3E5C61" w:themeFill="accent2"/>
            <w:vAlign w:val="center"/>
          </w:tcPr>
          <w:p w14:paraId="583A9831" w14:textId="25AB83EA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Parte del cuerpo medida</w:t>
            </w:r>
          </w:p>
        </w:tc>
        <w:tc>
          <w:tcPr>
            <w:tcW w:w="2337" w:type="dxa"/>
            <w:shd w:val="clear" w:color="auto" w:fill="3E5C61" w:themeFill="accent2"/>
            <w:vAlign w:val="center"/>
          </w:tcPr>
          <w:p w14:paraId="583A9832" w14:textId="0BDFECE7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Medida original del juguete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3" w14:textId="77777777" w:rsidR="00237FB7" w:rsidRPr="003F31EA" w:rsidRDefault="00104814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Mi medida original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4" w14:textId="2B65037D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La medida de mi juguete basada en mis proporciones</w:t>
            </w:r>
          </w:p>
        </w:tc>
      </w:tr>
      <w:tr w:rsidR="00237FB7" w14:paraId="583A983A" w14:textId="77777777" w:rsidTr="003F31EA">
        <w:trPr>
          <w:trHeight w:val="576"/>
        </w:trPr>
        <w:tc>
          <w:tcPr>
            <w:tcW w:w="2337" w:type="dxa"/>
          </w:tcPr>
          <w:p w14:paraId="583A983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9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3F" w14:textId="77777777" w:rsidTr="003F31EA">
        <w:trPr>
          <w:trHeight w:val="576"/>
        </w:trPr>
        <w:tc>
          <w:tcPr>
            <w:tcW w:w="2337" w:type="dxa"/>
          </w:tcPr>
          <w:p w14:paraId="583A983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E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4" w14:textId="77777777" w:rsidTr="003F31EA">
        <w:trPr>
          <w:trHeight w:val="576"/>
        </w:trPr>
        <w:tc>
          <w:tcPr>
            <w:tcW w:w="2337" w:type="dxa"/>
          </w:tcPr>
          <w:p w14:paraId="583A984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3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9" w14:textId="77777777" w:rsidTr="003F31EA">
        <w:trPr>
          <w:trHeight w:val="576"/>
        </w:trPr>
        <w:tc>
          <w:tcPr>
            <w:tcW w:w="2337" w:type="dxa"/>
          </w:tcPr>
          <w:p w14:paraId="583A9845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E" w14:textId="77777777" w:rsidTr="003F31EA">
        <w:trPr>
          <w:trHeight w:val="576"/>
        </w:trPr>
        <w:tc>
          <w:tcPr>
            <w:tcW w:w="2337" w:type="dxa"/>
          </w:tcPr>
          <w:p w14:paraId="583A984A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53" w14:textId="77777777" w:rsidTr="003F31EA">
        <w:trPr>
          <w:trHeight w:val="576"/>
        </w:trPr>
        <w:tc>
          <w:tcPr>
            <w:tcW w:w="2337" w:type="dxa"/>
          </w:tcPr>
          <w:p w14:paraId="583A984F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5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83A9854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3A9855" w14:textId="7114B54E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s"/>
        </w:rPr>
        <w:t>Ahora, crea un modelo de cómo debería ser tu juguete. Tu modelo debe:</w:t>
      </w:r>
    </w:p>
    <w:p w14:paraId="583A9856" w14:textId="030ABB47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s"/>
        </w:rPr>
        <w:t>basarse en tus cálculos (la última columna de la tabla anterior).</w:t>
      </w:r>
    </w:p>
    <w:p w14:paraId="583A9857" w14:textId="18DD8639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s"/>
        </w:rPr>
        <w:t>mostrar tus medidas calculadas etiquetadas en el modelo.</w:t>
      </w:r>
    </w:p>
    <w:p w14:paraId="583A9858" w14:textId="642400A4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lang w:val="es"/>
        </w:rPr>
        <w:t>incluir un modelo</w:t>
      </w:r>
      <w:r>
        <w:rPr>
          <w:color w:val="000000"/>
          <w:lang w:val="es"/>
        </w:rPr>
        <w:t xml:space="preserve"> que no sea perfecto, pero que refleje el esfuerzo.</w:t>
      </w:r>
    </w:p>
    <w:p w14:paraId="583A9859" w14:textId="77777777" w:rsidR="00237FB7" w:rsidRPr="003F31EA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83A985D" w14:textId="7EE07AD0" w:rsidR="00237FB7" w:rsidRPr="00FC5161" w:rsidRDefault="00104814" w:rsidP="00FC5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s"/>
        </w:rPr>
        <w:t>A continuación, escribe un párrafo explicando qué significa que dos cosas sean proporcionales. Explica cómo se determina si dos cosas son proporcionales. Da al menos tres razones por las que un juguetero o un animador necesitaría entender las matemáticas que hay detrás de las proporciones, o cómo las utilizaría (o las sesgaría) en su trabajo.</w:t>
      </w:r>
    </w:p>
    <w:p w14:paraId="583A985E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2"/>
          <w:szCs w:val="22"/>
        </w:rPr>
      </w:pPr>
    </w:p>
    <w:p w14:paraId="583A9860" w14:textId="596FC688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A9861" w14:textId="74122230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0"/>
          <w:szCs w:val="20"/>
        </w:rPr>
      </w:pPr>
      <w:bookmarkStart w:id="0" w:name="_heading=h.gjdgxs" w:colFirst="0" w:colLast="0"/>
      <w:bookmarkEnd w:id="0"/>
      <w:r>
        <w:rPr>
          <w:color w:val="000000"/>
          <w:sz w:val="20"/>
          <w:szCs w:val="20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"/>
        </w:rPr>
        <w:t>_________________________________________________________________________________________________________________________________________________________________________</w:t>
      </w:r>
    </w:p>
    <w:sectPr w:rsidR="00237FB7" w:rsidRPr="003F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2574" w14:textId="77777777" w:rsidR="00D5261B" w:rsidRDefault="00D5261B">
      <w:pPr>
        <w:spacing w:after="0" w:line="240" w:lineRule="auto"/>
      </w:pPr>
      <w:r>
        <w:separator/>
      </w:r>
    </w:p>
  </w:endnote>
  <w:endnote w:type="continuationSeparator" w:id="0">
    <w:p w14:paraId="3D5B7DF1" w14:textId="77777777" w:rsidR="00D5261B" w:rsidRDefault="00D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4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5" w14:textId="3A3B9CCF" w:rsidR="00237FB7" w:rsidRDefault="00C26D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B887E" wp14:editId="1BB014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AB8D9" w14:textId="413693C0" w:rsidR="00C26D58" w:rsidRDefault="001D0A88" w:rsidP="00C26D5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6E5DC2BF944E248B35C665F162A5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61B">
                                <w:rPr>
                                  <w:bCs/>
                                  <w:lang w:val="es"/>
                                </w:rPr>
                                <w:t>How Big Should I B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B88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" filled="f" stroked="f">
              <v:textbox>
                <w:txbxContent>
                  <w:p w14:paraId="65BAB8D9" w14:textId="413693C0" w:rsidR="00C26D58" w:rsidRDefault="00C26D58" w:rsidP="00C26D58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6E5DC2BF944E248B35C665F162A5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¿Qué tamaño debo tene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3A9868" wp14:editId="583A9869">
              <wp:simplePos x="0" y="0"/>
              <wp:positionH relativeFrom="column">
                <wp:posOffset>1028700</wp:posOffset>
              </wp:positionH>
              <wp:positionV relativeFrom="paragraph">
                <wp:posOffset>-228599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E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mallCaps/>
                              <w:color w:val="2D2D2D"/>
                              <w:lang w:val="es"/>
                            </w:rPr>
                            <w:t>HOW BIG SHOULD I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8" id="_x0000_s1027" style="position:absolute;margin-left:81pt;margin-top:-18pt;width:315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" filled="f" stroked="f">
              <v:textbox inset="2.53958mm,1.2694mm,2.53958mm,1.2694mm">
                <w:txbxContent>
                  <w:p w14:paraId="583A986E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  <w:bidi w:val="0"/>
                    </w:pPr>
                    <w:r>
                      <w:rPr>
                        <w:rFonts w:ascii="Arial" w:cs="Arial" w:eastAsia="Arial" w:hAnsi="Arial"/>
                        <w:smallCaps/>
                        <w:color w:val="2D2D2D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W BIG SHOULD I BE?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3A986A" wp14:editId="583A986B">
              <wp:simplePos x="0" y="0"/>
              <wp:positionH relativeFrom="column">
                <wp:posOffset>1117600</wp:posOffset>
              </wp:positionH>
              <wp:positionV relativeFrom="paragraph">
                <wp:posOffset>-253999</wp:posOffset>
              </wp:positionV>
              <wp:extent cx="4019550" cy="3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F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mallCaps/>
                              <w:color w:val="2D2D2D"/>
                              <w:lang w:val="es"/>
                            </w:rPr>
                            <w:t>How big should i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A" id="_x0000_s1028" style="position:absolute;margin-left:88pt;margin-top:-20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" filled="f" stroked="f">
              <v:textbox inset="2.53958mm,1.2694mm,2.53958mm,1.2694mm">
                <w:txbxContent>
                  <w:p w14:paraId="583A986F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  <w:bidi w:val="0"/>
                    </w:pPr>
                    <w:r>
                      <w:rPr>
                        <w:rFonts w:ascii="Arial" w:cs="Arial" w:eastAsia="Arial" w:hAnsi="Arial"/>
                        <w:smallCaps/>
                        <w:color w:val="2D2D2D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w big should i be?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"/>
      </w:rPr>
      <w:drawing>
        <wp:anchor distT="0" distB="0" distL="0" distR="0" simplePos="0" relativeHeight="251660288" behindDoc="0" locked="0" layoutInCell="1" hidden="0" allowOverlap="1" wp14:anchorId="583A986C" wp14:editId="583A986D">
          <wp:simplePos x="0" y="0"/>
          <wp:positionH relativeFrom="column">
            <wp:posOffset>1028700</wp:posOffset>
          </wp:positionH>
          <wp:positionV relativeFrom="paragraph">
            <wp:posOffset>-212723</wp:posOffset>
          </wp:positionV>
          <wp:extent cx="4572000" cy="316865"/>
          <wp:effectExtent l="0" t="0" r="0" b="0"/>
          <wp:wrapSquare wrapText="bothSides" distT="0" distB="0" distL="0" distR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7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CFA4" w14:textId="77777777" w:rsidR="00D5261B" w:rsidRDefault="00D5261B">
      <w:pPr>
        <w:spacing w:after="0" w:line="240" w:lineRule="auto"/>
      </w:pPr>
      <w:r>
        <w:separator/>
      </w:r>
    </w:p>
  </w:footnote>
  <w:footnote w:type="continuationSeparator" w:id="0">
    <w:p w14:paraId="27D3EF1C" w14:textId="77777777" w:rsidR="00D5261B" w:rsidRDefault="00D5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2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3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866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23C"/>
    <w:multiLevelType w:val="hybridMultilevel"/>
    <w:tmpl w:val="CC14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906E48"/>
    <w:multiLevelType w:val="hybridMultilevel"/>
    <w:tmpl w:val="12C2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25490"/>
    <w:multiLevelType w:val="multilevel"/>
    <w:tmpl w:val="D034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863522">
    <w:abstractNumId w:val="2"/>
  </w:num>
  <w:num w:numId="2" w16cid:durableId="2053845767">
    <w:abstractNumId w:val="0"/>
  </w:num>
  <w:num w:numId="3" w16cid:durableId="209362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B7"/>
    <w:rsid w:val="00104814"/>
    <w:rsid w:val="00237FB7"/>
    <w:rsid w:val="003F31EA"/>
    <w:rsid w:val="007438AF"/>
    <w:rsid w:val="008444A9"/>
    <w:rsid w:val="00990221"/>
    <w:rsid w:val="009D09D5"/>
    <w:rsid w:val="00B876ED"/>
    <w:rsid w:val="00C26D58"/>
    <w:rsid w:val="00D5261B"/>
    <w:rsid w:val="00F05931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A97EC"/>
  <w15:docId w15:val="{900B1B63-3CB0-46A4-877E-D6E41EB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E5DC2BF944E248B35C665F16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F719-E12D-4F6B-83E2-B60F3ED6CB18}"/>
      </w:docPartPr>
      <w:docPartBody>
        <w:p w:rsidR="00483E03" w:rsidRDefault="00182290" w:rsidP="00182290">
          <w:pPr>
            <w:pStyle w:val="026E5DC2BF944E248B35C665F162A5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90"/>
    <w:rsid w:val="00182290"/>
    <w:rsid w:val="00483E03"/>
    <w:rsid w:val="006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290"/>
    <w:rPr>
      <w:color w:val="808080"/>
    </w:rPr>
  </w:style>
  <w:style w:type="paragraph" w:customStyle="1" w:styleId="026E5DC2BF944E248B35C665F162A5A8">
    <w:name w:val="026E5DC2BF944E248B35C665F162A5A8"/>
    <w:rsid w:val="00182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YMqRi/YMMqYlq+EPQ7BwRBrHmqw==">AMUW2mW4RMhkBg68sDccmY1dDgPy6ANu7LV79zDO+DWEtB4mNOj80wrzMfCDa/xiG+vEr+ClcPpRzCqqoa1XTAAYQeUle9RYmvj3pOFwniWZvXi7EbJ2FNLDPime2JBujwbfKYIIWnB3</go:docsCustomData>
</go:gDocsCustomXmlDataStorage>
</file>

<file path=customXml/itemProps1.xml><?xml version="1.0" encoding="utf-8"?>
<ds:datastoreItem xmlns:ds="http://schemas.openxmlformats.org/officeDocument/2006/customXml" ds:itemID="{E3E1C1B6-CACD-914D-87E2-25ED07F1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g Should I Be?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ig Should I Be?</dc:title>
  <dc:creator>k20center@ou.edu</dc:creator>
  <cp:lastModifiedBy>Catalina Otalora</cp:lastModifiedBy>
  <cp:revision>9</cp:revision>
  <cp:lastPrinted>2022-06-08T21:09:00Z</cp:lastPrinted>
  <dcterms:created xsi:type="dcterms:W3CDTF">2019-08-22T01:57:00Z</dcterms:created>
  <dcterms:modified xsi:type="dcterms:W3CDTF">2022-06-08T21:09:00Z</dcterms:modified>
</cp:coreProperties>
</file>